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88" w:rsidRDefault="002F5791" w:rsidP="002F5791">
      <w:pPr>
        <w:jc w:val="center"/>
        <w:rPr>
          <w:sz w:val="28"/>
        </w:rPr>
      </w:pPr>
      <w:r>
        <w:rPr>
          <w:sz w:val="28"/>
        </w:rPr>
        <w:t>ПРИЛОЖЕНИЕ А</w:t>
      </w:r>
    </w:p>
    <w:p w:rsidR="002F5791" w:rsidRDefault="002F5791" w:rsidP="002F5791">
      <w:pPr>
        <w:jc w:val="center"/>
        <w:rPr>
          <w:sz w:val="28"/>
        </w:rPr>
      </w:pPr>
    </w:p>
    <w:p w:rsidR="002F5791" w:rsidRDefault="002F5791" w:rsidP="002F5791">
      <w:pPr>
        <w:jc w:val="center"/>
        <w:rPr>
          <w:sz w:val="28"/>
        </w:rPr>
      </w:pPr>
      <w:r>
        <w:rPr>
          <w:sz w:val="28"/>
        </w:rPr>
        <w:t>Вводный плакат</w:t>
      </w:r>
    </w:p>
    <w:p w:rsidR="00403899" w:rsidRDefault="00A541F4" w:rsidP="00043B2A">
      <w:pPr>
        <w:jc w:val="both"/>
      </w:pPr>
      <w:r>
        <w:rPr>
          <w:noProof/>
        </w:rPr>
        <w:drawing>
          <wp:inline distT="0" distB="0" distL="0" distR="0">
            <wp:extent cx="8326612" cy="5890207"/>
            <wp:effectExtent l="0" t="953" r="0" b="0"/>
            <wp:docPr id="1" name="Рисунок 1" descr="D:\diploma\diploma\Картинки\ввод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ploma\diploma\Картинки\ввод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8840" cy="58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48D1" w:rsidRDefault="00DC48D1" w:rsidP="002F57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:rsidR="00DC48D1" w:rsidRDefault="00DC48D1" w:rsidP="002F5791">
      <w:pPr>
        <w:jc w:val="center"/>
        <w:rPr>
          <w:sz w:val="28"/>
          <w:szCs w:val="28"/>
        </w:rPr>
      </w:pPr>
    </w:p>
    <w:p w:rsidR="00DC48D1" w:rsidRDefault="00DC48D1" w:rsidP="002F5791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ная схема</w:t>
      </w:r>
    </w:p>
    <w:p w:rsidR="00FE01A8" w:rsidRPr="00DC48D1" w:rsidRDefault="00043B2A" w:rsidP="00043B2A">
      <w:pPr>
        <w:jc w:val="both"/>
        <w:rPr>
          <w:sz w:val="28"/>
          <w:szCs w:val="28"/>
          <w:shd w:val="clear" w:color="auto" w:fill="00FFFF"/>
        </w:rPr>
      </w:pPr>
      <w:r>
        <w:rPr>
          <w:noProof/>
          <w:sz w:val="28"/>
          <w:szCs w:val="28"/>
          <w:shd w:val="clear" w:color="auto" w:fill="00FFFF"/>
        </w:rPr>
        <w:drawing>
          <wp:inline distT="0" distB="0" distL="0" distR="0">
            <wp:extent cx="8144036" cy="5856386"/>
            <wp:effectExtent l="953" t="0" r="0" b="0"/>
            <wp:docPr id="3" name="Рисунок 3" descr="D:\diploma\diploma\Картинки\стурктур сх пла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ploma\diploma\Картинки\стурктур сх плака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7716" cy="585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1A8" w:rsidRPr="00DC48D1" w:rsidSect="00043B2A">
      <w:footerReference w:type="default" r:id="rId10"/>
      <w:pgSz w:w="11906" w:h="16838"/>
      <w:pgMar w:top="1134" w:right="851" w:bottom="1531" w:left="1701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1E" w:rsidRDefault="00A56C1E" w:rsidP="00F20D24">
      <w:r>
        <w:separator/>
      </w:r>
    </w:p>
  </w:endnote>
  <w:endnote w:type="continuationSeparator" w:id="0">
    <w:p w:rsidR="00A56C1E" w:rsidRDefault="00A56C1E" w:rsidP="00F2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8533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3B2A" w:rsidRPr="00043B2A" w:rsidRDefault="00043B2A">
        <w:pPr>
          <w:pStyle w:val="a5"/>
          <w:jc w:val="right"/>
          <w:rPr>
            <w:sz w:val="28"/>
            <w:szCs w:val="28"/>
          </w:rPr>
        </w:pPr>
        <w:r w:rsidRPr="00043B2A">
          <w:rPr>
            <w:sz w:val="28"/>
            <w:szCs w:val="28"/>
          </w:rPr>
          <w:fldChar w:fldCharType="begin"/>
        </w:r>
        <w:r w:rsidRPr="00043B2A">
          <w:rPr>
            <w:sz w:val="28"/>
            <w:szCs w:val="28"/>
          </w:rPr>
          <w:instrText>PAGE   \* MERGEFORMAT</w:instrText>
        </w:r>
        <w:r w:rsidRPr="00043B2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7</w:t>
        </w:r>
        <w:r w:rsidRPr="00043B2A">
          <w:rPr>
            <w:sz w:val="28"/>
            <w:szCs w:val="28"/>
          </w:rPr>
          <w:fldChar w:fldCharType="end"/>
        </w:r>
      </w:p>
    </w:sdtContent>
  </w:sdt>
  <w:p w:rsidR="00403899" w:rsidRPr="00F20D24" w:rsidRDefault="0040389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1E" w:rsidRDefault="00A56C1E" w:rsidP="00F20D24">
      <w:r>
        <w:separator/>
      </w:r>
    </w:p>
  </w:footnote>
  <w:footnote w:type="continuationSeparator" w:id="0">
    <w:p w:rsidR="00A56C1E" w:rsidRDefault="00A56C1E" w:rsidP="00F2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A4"/>
    <w:rsid w:val="00004FA6"/>
    <w:rsid w:val="00043589"/>
    <w:rsid w:val="00043B2A"/>
    <w:rsid w:val="000A4DF5"/>
    <w:rsid w:val="000A6D6A"/>
    <w:rsid w:val="00105374"/>
    <w:rsid w:val="001C34D4"/>
    <w:rsid w:val="002B4D0B"/>
    <w:rsid w:val="002D79CF"/>
    <w:rsid w:val="002E2C74"/>
    <w:rsid w:val="002F5791"/>
    <w:rsid w:val="003145F2"/>
    <w:rsid w:val="003520B4"/>
    <w:rsid w:val="00363527"/>
    <w:rsid w:val="00403899"/>
    <w:rsid w:val="00413588"/>
    <w:rsid w:val="004215E9"/>
    <w:rsid w:val="004679DA"/>
    <w:rsid w:val="00467FBA"/>
    <w:rsid w:val="004C1D3A"/>
    <w:rsid w:val="004F7250"/>
    <w:rsid w:val="00500E68"/>
    <w:rsid w:val="0054411E"/>
    <w:rsid w:val="00552516"/>
    <w:rsid w:val="005F7BE7"/>
    <w:rsid w:val="00642405"/>
    <w:rsid w:val="006504E9"/>
    <w:rsid w:val="00657CE0"/>
    <w:rsid w:val="00666AE8"/>
    <w:rsid w:val="006C58F8"/>
    <w:rsid w:val="007031AB"/>
    <w:rsid w:val="00742087"/>
    <w:rsid w:val="007B759D"/>
    <w:rsid w:val="007D72BC"/>
    <w:rsid w:val="007E07A7"/>
    <w:rsid w:val="00801239"/>
    <w:rsid w:val="008200BB"/>
    <w:rsid w:val="008D455C"/>
    <w:rsid w:val="009575AD"/>
    <w:rsid w:val="00975EB2"/>
    <w:rsid w:val="009B7A3F"/>
    <w:rsid w:val="009C0042"/>
    <w:rsid w:val="009C56EC"/>
    <w:rsid w:val="00A50CA4"/>
    <w:rsid w:val="00A541F4"/>
    <w:rsid w:val="00A56C1E"/>
    <w:rsid w:val="00A9495A"/>
    <w:rsid w:val="00B115E1"/>
    <w:rsid w:val="00BE5CD8"/>
    <w:rsid w:val="00C40729"/>
    <w:rsid w:val="00C43CF0"/>
    <w:rsid w:val="00CE05EF"/>
    <w:rsid w:val="00D020D2"/>
    <w:rsid w:val="00D02FC2"/>
    <w:rsid w:val="00D0746F"/>
    <w:rsid w:val="00D3529C"/>
    <w:rsid w:val="00D5431A"/>
    <w:rsid w:val="00D56FC9"/>
    <w:rsid w:val="00D87FDE"/>
    <w:rsid w:val="00DC48D1"/>
    <w:rsid w:val="00DF5167"/>
    <w:rsid w:val="00E13A34"/>
    <w:rsid w:val="00E34500"/>
    <w:rsid w:val="00E749D3"/>
    <w:rsid w:val="00E8586A"/>
    <w:rsid w:val="00EC3B18"/>
    <w:rsid w:val="00EC6653"/>
    <w:rsid w:val="00F20D24"/>
    <w:rsid w:val="00F8460A"/>
    <w:rsid w:val="00F90749"/>
    <w:rsid w:val="00FA72B1"/>
    <w:rsid w:val="00FB500E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24"/>
    <w:rPr>
      <w:color w:val="000000"/>
    </w:rPr>
  </w:style>
  <w:style w:type="paragraph" w:styleId="a5">
    <w:name w:val="footer"/>
    <w:basedOn w:val="a"/>
    <w:link w:val="a6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24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54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1F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24"/>
    <w:rPr>
      <w:color w:val="000000"/>
    </w:rPr>
  </w:style>
  <w:style w:type="paragraph" w:styleId="a5">
    <w:name w:val="footer"/>
    <w:basedOn w:val="a"/>
    <w:link w:val="a6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24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54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1F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71EA-5C65-427E-8B95-6BB0CDA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Олег</cp:lastModifiedBy>
  <cp:revision>3</cp:revision>
  <cp:lastPrinted>1999-11-27T07:56:00Z</cp:lastPrinted>
  <dcterms:created xsi:type="dcterms:W3CDTF">2016-03-13T15:04:00Z</dcterms:created>
  <dcterms:modified xsi:type="dcterms:W3CDTF">2016-03-13T15:22:00Z</dcterms:modified>
</cp:coreProperties>
</file>